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53f1df9-d979-4075-8211-0fbdcf1970e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e353cb0-4c55-4baf-b6b1-22901c069a2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0e870f4-c1ae-47ca-862a-6b666d1ae7c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6e9207b-743b-49d3-8d30-1dde13ccb10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8145640-bb98-4db0-8b24-5830a9d3d4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c54349e-7c72-4086-ad22-cb08a10ce54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e725d32-0e19-4a65-9a28-87235485fb2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0a6ad33-c27b-48ec-8d3c-3bebc88930f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65d2bd8-ed8e-4d53-9255-74b1d20b362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972fcb5-912f-493d-8d3e-7d193b60c4f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076475f-f463-4d7a-8bde-a9b15b0156f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d1c4b8c-9e5d-44e9-96be-bbc14561e0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2490d38-2bcb-4688-b0cf-57ef4d7f649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34a93f1-0870-4a50-920f-2b24912c356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5bb0c6a-0d62-4838-bd38-fa7939e99f6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a5d9231-0e23-4b04-995b-9dd9eeb6a68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c2e2690-c588-4379-b17e-e4fb474ff9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077990f-8e5c-4a5e-a838-30d3bd45c72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f7f627c-cb2b-4d54-936e-51abd0b3884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d9394a9-1d6d-4878-8be7-5a26dc3d8c7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124e5a8-4766-4984-9812-82d4cb8dc68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5a753c7-5486-4d45-bd70-d2cd9489088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bf280ee-78b8-4485-83ae-2d33d390dbe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52d8748-756e-45b8-ba73-70e7e6b6938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e158148-29f2-4adf-822a-17b654cca3c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b3481ad-976b-4350-a8a4-4fd1ba425cf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16e3bce-73eb-4567-9b94-16c6ca533cc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f92a8d5-8afa-4f42-a8af-16561f4ad27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064dc2c-a7d9-4b2d-8fc9-32f5dde7e73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8145640-bb98-4db0-8b24-5830a9d3d4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b11d82d-b285-4db4-9dcb-dc75c58fa66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2c97145-5e08-4b4f-b9e5-615748aca89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fa7ddcd-d24b-4c8e-8246-e0cb6f7acfa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331d8e3-6fb7-40fa-96a1-4a5cbb4d46f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a9fad2c-9518-4b01-a152-0ef00a329a1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b7d4872-dc43-4abf-8583-f449181b392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7cd2d94-8344-461d-bd0a-674139405f6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37e088a-382a-465f-a4ff-065ae54bdb4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15b72f5-60de-4921-942b-07f7dd0ede2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09e715c-2c3a-4241-be6c-226d4031472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dbf3621-a68c-4cd6-9a5c-036bd893fc9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45011ea-62f8-47f4-926b-388b43a481f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b21cdff-fc60-44c0-8b33-0c1a4610bff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949a8b1-3ea3-4369-8b21-a10c08b1f57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b530f74-8dfe-49b4-b3f0-79b9658c891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7359804-3cd3-4ee7-b7be-e61d201c86e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0c1f652-e28a-457a-9822-d212a35f2e9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4aa635b-2813-413f-ae1f-222a7e335f1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38da3f3-a05d-4f21-a70d-7e0ac3d906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8133dcd-857b-4a70-a8c7-3cbe38727ac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0b6deab-30f9-4563-a732-7d5bf7c07f7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ababd40-1fb4-42dc-a02f-06856a787f2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f2972ce-84ef-42dd-8ace-ebf0417ccaa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d1c4b8c-9e5d-44e9-96be-bbc14561e0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bd87319-bf5e-4969-9756-e24410b6a49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83a522a-9b56-4d9a-9d8c-c5ace98c2d4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0c8b93d-53d2-4e0b-9c83-12be671470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f9d5ea8-9972-40c5-9d04-1cfa1bbd6a9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9611bdf-bdaa-496a-ada1-d2e409d39bf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30c130f-1f5c-4318-981a-85f9362091b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191f710-62ad-4aa3-8afc-e71922aa980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02acd4e-4268-4d3c-bea8-ab5f068f55a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ddc7f59-71b3-40fe-895b-a1b68127336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f98cddc-12ae-403f-9e85-99f53b22e68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1397b27-1d5f-476a-a86f-24a61924593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fe17c91-2914-428b-ae0c-4a36187bbb0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3b4be40-c01b-47b0-ae3f-b6d887aef4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cbdbf32-7547-4d41-9448-01754c72bb8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237a4f3-ef31-4d3e-a982-9ecbd4ec322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932a6fb-66ce-4cf3-bd20-8d86cd09b8c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00cd6cb-7d89-4445-a9e1-4a452d6f8e1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29c44f0-d998-41ff-a650-e82b6b73950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63021c4-b6e2-489d-b546-f5c79a5b496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932a6fb-66ce-4cf3-bd20-8d86cd09b8c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7ad7cc3-2102-4bf2-b631-2c9946842aa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a130d29-6fc8-421c-ab11-98fe307dd77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3c99ced-0f78-4ea9-9f4b-5ade752f270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fc87dc9-a7b6-45c2-b701-5b0a8adc417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d133076-8e0c-4f69-a3a9-3c6d192be16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6be93ff-a65a-4478-bbed-6d738aa690d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9c95ed2-4c2b-416b-b57e-caed338f506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175031d-4ce8-4e68-9e7b-82e686b6ec3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ac86421-759d-4220-bf7a-def3c621c80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31a16db-f24f-4677-b1fd-b13f2d9c212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8511ed5-52f6-4fb4-9177-11df7f02c2b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00705d6-f4f1-46c9-a568-c0c9d8450c2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a7846b1-15d6-4e7b-bc27-fdb1122a985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10012a0-575e-4ef1-bc6d-bd35b09b34f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d58d5ab-3066-4c1d-b27a-16d9aac4495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0e9e311-9484-41bd-9317-f39e12a2def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5e5a77e-2c9e-4af3-a309-c3bcc23d172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d7b928f-e3f4-4299-a3a1-ab5ceae5aea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1d3c261-cb52-4a38-a3df-06a18ba59e4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aea717d-98ee-4916-9acc-727d888ee19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65b5735-f022-4cdb-9fb4-b5364409e61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a331b1c-4cc4-40a3-8c58-d209e8bd964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8ed0eed-4479-4479-9978-d138ec3a600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1db0057-91ee-4837-8373-ef8cedc5fb9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5ca64f7-839c-4ae5-bb89-7169ddff7b2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aed02cc-4f35-491d-9fef-d15b0bee83f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0998b76-ff77-46e1-9e0e-dbd18a25af4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1073466-ba54-4319-b84e-0c67a0b77f6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cb32143-eab4-4954-8f95-ff4f0f49033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5cb40a6-a1be-4771-bd41-dbe58f4a5eb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9395059-ed96-4288-9f37-d4ba230cee6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7f0268f-b060-4262-aa12-ef5f74d9174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011c005-5044-4791-9320-47069c6a635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ea6e56a-1c7e-4712-aece-b0b94a46f8b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8145640-bb98-4db0-8b24-5830a9d3d45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a5d7ecd-9efb-4422-9645-28b83c79c42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671e13a-d083-42bc-b988-2f8d2868478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f1e69ff-f7f8-4745-b333-388ac10aa18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4c0b19e-e1b2-43db-bb58-5a6432b9d43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ddbe27a-e83c-4362-95c5-81bf8b24c83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239398f-c1e2-42b6-a2a5-1d98022665b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ed52e21-a4da-4eb9-8093-523fc0d33bd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dcffa24-708c-47bb-a68a-1861dcb31a2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a7386b4-ecbf-40ff-9cf3-2abe49b7938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d1c4b8c-9e5d-44e9-96be-bbc14561e00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a583edb-82e1-49d5-89e2-f16e49f18e5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38da3f3-a05d-4f21-a70d-7e0ac3d906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3b4be40-c01b-47b0-ae3f-b6d887aef4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f28a7fc-b63b-4d27-a015-52291fa04d6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a88793c-9561-4e49-9e35-01aec7611a1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75a7808-b61e-499d-a5d4-4a31cf6c56d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6510049-e6cc-422d-8a7b-78bec001ba1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3fe5833-5ad7-4b73-886c-bfd73dee14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47775ad-dcf8-4fd6-936f-02d89409404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d69fca4-5545-4895-b69c-5f5de5c78b8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0b480e1-344a-4c40-8fd5-ad557d25855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e7ae6a9-ba43-484e-b38c-78e18415af3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8fdae23-d0cf-4b77-a45f-da90937e530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3fe5833-5ad7-4b73-886c-bfd73dee14f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31443ab-285e-4e09-b8cb-076ec98ea9c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831d94f-6ff6-4fac-bd15-13f4c5e462c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e5aa92d-998e-44d4-b855-7bdc882193a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31c11fb-3593-4fe5-962b-67c72f488fc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fb66477-c91f-4e85-acf3-5d18872aa66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9bfc21e-bfa9-4189-adec-f258658a669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6b75e24-0fb2-414a-b6bb-1236149e8d4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cc61503-2bb3-4931-80a9-9d579ba6dc1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12cc8ad-c618-4c1b-8278-e893af1d0f9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38da3f3-a05d-4f21-a70d-7e0ac3d906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d72b958-6da7-4f7a-be5c-baf96b0cd89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ee73bf6-7365-4874-9afe-d056c896847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91a08d9-139e-4128-a47f-f8fdeebc739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57eaac5-6c94-4d46-a96a-629e0c59c6c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9329d7b-0840-4619-98f3-dd1801acab0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3c492db-fa26-4a9b-8a09-8940f8b2cd8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9579c05-d433-4458-ba15-a6339174c6a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39aff96-31b3-4f57-82e6-ca7dfc3247b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3748730-8ee9-487a-b008-174bc67c2a9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2b4d439-48e1-4546-bb95-b096fa5cab7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7767c4f-c129-40da-887c-a6692f922cb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ee73bf6-7365-4874-9afe-d056c896847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8469cb4-ed8b-452e-8937-32db953891b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8f2820e-cca5-4170-84b8-689a61fe995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fe74e92-c86f-49ee-ac6b-568632723b3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e21f830-08cc-43e1-a200-acc55febc3b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d13f174-8905-4b9e-8fc3-d3f8758581a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cf2a3d1-eaeb-411f-806d-244bcdb319b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2faec0f-fd36-4d6a-9ab2-f0f6b1b6ab5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77c6594-4f08-431d-8315-d63f20833f7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ded649a-bb80-4928-a413-fe3fa59ffc7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65c179b-5409-4b6b-862a-c05a96c28fa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559e4fa-9f40-4785-b19d-408b566de92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eda2e8e-0bc4-45f9-b3c4-948bf50b4e6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20c3734-14af-4055-83a3-71cd17c5162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6ccc4df-c64e-4951-abb5-db7b084e1e7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a103dc2-4df5-4ec0-a1ee-d102e41af81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b0324d5-4bbd-40c1-aa08-ee80f4af814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9edfeb9-194a-412d-a71d-ff007187762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a15b834-7d93-43fc-91de-3ad5e0b6bc1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8ad841f-7d24-4cb5-b70d-d4a47ac9a95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795e33b-bba9-4b63-8ab5-4b0d22be0da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c08b04c-972d-4210-9ec6-b90abf912b6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c30247c-1df4-4a90-a36e-765ac904867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c6e1088-e5a4-4ebc-895e-2f68a6b4d77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3ae20c2-276b-4d24-be58-5aea3b7b559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ddaa7c1-ec06-401a-92d7-d858f24cce2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2cce54e-d33a-4168-9e42-b211aff612e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caf0bf2-37d1-42ff-8c51-5b6b6732434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69316e2-4839-4fd4-9a83-b52fd83f690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5d6214d-6391-4ea1-8a84-ea1e1e9284d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7dcc185-842a-44ff-b4f9-2759fbd383b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c2e2690-c588-4379-b17e-e4fb474ff96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72582c1-b32e-47d5-8196-ee3716c8ffc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f388696-7513-4163-b926-de7e008a355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c7359e5-ddf8-49d9-9a22-f83352499d8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83bdf99-90cb-4279-9eb5-3ee3ab4901d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b6f6783-f2ff-4be6-9980-cc6f37da15b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15ecd26-8a4a-42c4-8280-2f9d7e67023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466cad0-3404-4b82-b11f-50246ce739d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75ad4e5-413c-4b41-89ee-722205a609a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11a8851-2037-4672-8431-8cb2943cbcc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867de54-9dda-4379-984e-096419dbc6a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d5777fa-cc3c-4e04-9cb2-811256c6b92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538a490-5652-48d4-bcca-fc67ac3c12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e814883-42b3-4626-bbb6-9d5ad0f3b1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7a4d4e0-c74c-44ac-a0b5-f395ddbc949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376768b-23c0-4fb8-9c81-869741be7fe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e99908b-c260-4d3c-93ab-f12025e3814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a2b610e-b3d6-4ba8-bffc-05def2d41f2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9f940ee-4cd4-44b1-a1ef-ad8b7bb8f07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94224ef-11c6-49d8-b67b-24e0f7ff288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6e5f0c0-0fca-4588-a147-97386db98bc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f81a11a-da94-46af-a372-94ee605604c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6fabbd1-f734-4c0e-8ffa-8130821117f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e11c6d5-f7d9-4bd0-86b0-4da5a0482f9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8ac55be-29c0-4fe5-ac23-56606a76282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7740ea2-417c-4def-8064-d0129b33b3c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8ad8fbe-59aa-4bd2-9f1c-17c2b290e91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538a490-5652-48d4-bcca-fc67ac3c127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e814883-42b3-4626-bbb6-9d5ad0f3b1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a15684f-7fae-4f67-9c5e-426071899a2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8eaa258-0e46-4f82-aec3-72b78f512e0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2b222f2-7d32-4f9a-a7bd-17968b6db9c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bdac26f-43e5-411d-928c-79d00fb2821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6a3c518-e275-4a58-aacb-10585aeb562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af73a4e-6e1a-43a9-96f0-465e90bb756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e2604f1-3b0a-475d-8944-666e849faa3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8b61ed3-fc03-4616-9cad-13c8aea5530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0c8b93d-53d2-4e0b-9c83-12be671470f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c339bb8-46ab-40ef-ac86-39ce11c220a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38da3f3-a05d-4f21-a70d-7e0ac3d906a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e4c9c4b-db78-4a77-bd3a-21e287341b8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ba13b27-372d-4ad6-b2c2-ad4c9c6d06f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